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CB" w:rsidRDefault="003621CB"/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2E537F" w:rsidRPr="00B33C68" w:rsidTr="00A77ACD">
        <w:trPr>
          <w:trHeight w:val="686"/>
          <w:jc w:val="center"/>
        </w:trPr>
        <w:tc>
          <w:tcPr>
            <w:tcW w:w="10634" w:type="dxa"/>
          </w:tcPr>
          <w:p w:rsidR="002E537F" w:rsidRPr="00295A54" w:rsidRDefault="002E537F" w:rsidP="00A77ACD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E537F" w:rsidRPr="009D4901" w:rsidRDefault="002E537F" w:rsidP="00A77ACD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1805C5" w:rsidRPr="001805C5" w:rsidRDefault="001805C5" w:rsidP="001805C5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>Jak tworzyć atr</w:t>
            </w: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akcyjne i różnorodne komunikaty </w:t>
            </w:r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>do mediów społecznościowych?</w:t>
            </w:r>
          </w:p>
          <w:p w:rsidR="001805C5" w:rsidRPr="001805C5" w:rsidRDefault="001805C5" w:rsidP="001805C5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– warsztaty online </w:t>
            </w:r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>dla administracji publicznej z content marketingu</w:t>
            </w:r>
          </w:p>
          <w:p w:rsidR="001805C5" w:rsidRPr="001805C5" w:rsidRDefault="001805C5" w:rsidP="001805C5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2E537F" w:rsidRPr="00F242C1" w:rsidRDefault="00046D79" w:rsidP="001805C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13 – 14 lipca</w:t>
            </w:r>
            <w:r w:rsidR="001805C5" w:rsidRPr="005318F1">
              <w:rPr>
                <w:rFonts w:ascii="Tahoma" w:eastAsia="Tahoma" w:hAnsi="Tahoma"/>
                <w:b/>
                <w:sz w:val="18"/>
                <w:szCs w:val="18"/>
              </w:rPr>
              <w:t xml:space="preserve"> 2020 r., godz. 10.00 – 13.00</w:t>
            </w:r>
          </w:p>
        </w:tc>
      </w:tr>
      <w:tr w:rsidR="002E537F" w:rsidRPr="00B33C68" w:rsidTr="00A77ACD">
        <w:trPr>
          <w:cantSplit/>
          <w:trHeight w:val="1984"/>
          <w:jc w:val="center"/>
        </w:trPr>
        <w:tc>
          <w:tcPr>
            <w:tcW w:w="10634" w:type="dxa"/>
          </w:tcPr>
          <w:p w:rsidR="002E537F" w:rsidRPr="009D4901" w:rsidRDefault="002E537F" w:rsidP="00A77ACD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2E537F" w:rsidRPr="00660FAD" w:rsidRDefault="002E537F" w:rsidP="00A77ACD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:rsidR="002E537F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2E537F" w:rsidRPr="008142E6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E537F" w:rsidRPr="009D4901" w:rsidRDefault="002E537F" w:rsidP="00A77ACD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2E537F" w:rsidRPr="00B33C68" w:rsidRDefault="002E537F" w:rsidP="00A77ACD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2E537F" w:rsidRDefault="002E537F" w:rsidP="00A77ACD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2E537F" w:rsidRDefault="002E537F" w:rsidP="00A77ACD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2E537F" w:rsidRPr="008142E6" w:rsidRDefault="002E537F" w:rsidP="00A77ACD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2E537F" w:rsidRDefault="002E537F" w:rsidP="00A77ACD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2E537F" w:rsidRPr="003F2711" w:rsidRDefault="002E537F" w:rsidP="00A77ACD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:rsidTr="00A77ACD">
        <w:trPr>
          <w:trHeight w:val="3274"/>
          <w:jc w:val="center"/>
        </w:trPr>
        <w:tc>
          <w:tcPr>
            <w:tcW w:w="10634" w:type="dxa"/>
          </w:tcPr>
          <w:p w:rsidR="002E537F" w:rsidRPr="001F01F5" w:rsidRDefault="002E537F" w:rsidP="00A77ACD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2E537F" w:rsidRPr="008142E6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nadesłane e-mailem do uczestnika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niejszy formularz ma formę umowy zawartej między Zgłaszającym a Go 2 win (organizator). </w:t>
            </w:r>
            <w:r w:rsidR="00046D79">
              <w:rPr>
                <w:rFonts w:ascii="Tahoma" w:hAnsi="Tahoma" w:cs="Tahoma"/>
                <w:sz w:val="16"/>
                <w:szCs w:val="16"/>
              </w:rPr>
              <w:t>9 lipca</w:t>
            </w:r>
            <w:r>
              <w:rPr>
                <w:rFonts w:ascii="Tahoma" w:hAnsi="Tahoma" w:cs="Tahoma"/>
                <w:sz w:val="16"/>
                <w:szCs w:val="16"/>
              </w:rPr>
              <w:t>organizator wyśle na podany przez uczestnika e-mail, potwierdzenie szkolenia. Na 1 dzień przed szkoleniem  organizator prześle e-mail z linkiem do szkolenia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                     w szkoleniu, zgodnie z ustawą o ochronie danych osobowych z dnia 10 maja 2018 r. (Dz.U. z 2018 r. poz. 1000) oraz na otrzymywanie              od Go 2 win Anna Niedziółka, drogą elektroniczną na wskazane powyżej adresy e-mail, zgodnie z ustawą z dnia 18 lipca 2002 r.                         o świadczeniu usług drogą elektroniczną (Dz.U. z 2018 r. poz. 650 z poźn. zm), informacji organizacyjnych dotyczących tego szkolenia, niezbędnych do jego przeprowadzenia.</w:t>
            </w:r>
          </w:p>
          <w:p w:rsidR="002E537F" w:rsidRPr="001F01F5" w:rsidRDefault="002E537F" w:rsidP="00A77ACD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:rsidTr="00A77ACD">
        <w:trPr>
          <w:trHeight w:hRule="exact" w:val="3789"/>
          <w:jc w:val="center"/>
        </w:trPr>
        <w:tc>
          <w:tcPr>
            <w:tcW w:w="10634" w:type="dxa"/>
          </w:tcPr>
          <w:p w:rsidR="002E537F" w:rsidRPr="002B0D4C" w:rsidRDefault="002E537F" w:rsidP="00A77ACD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2E537F" w:rsidRPr="00E93B02" w:rsidRDefault="002E537F" w:rsidP="00A77ACD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046D79">
              <w:rPr>
                <w:rFonts w:ascii="Tahoma" w:hAnsi="Tahoma" w:cs="Tahoma"/>
                <w:b/>
                <w:bCs/>
                <w:sz w:val="16"/>
              </w:rPr>
              <w:t>wystawienie faktury na kwotę 377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2E537F" w:rsidRPr="00B33C68" w:rsidRDefault="002E537F" w:rsidP="00A77ACD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E537F" w:rsidRPr="00B33C68" w:rsidRDefault="002E537F" w:rsidP="00A77ACD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2E537F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D93B3A" w:rsidRDefault="00D93B3A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Pr="00B33C68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Pr="00B33C68" w:rsidRDefault="002E537F" w:rsidP="00A77ACD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2E537F" w:rsidRPr="003E6F29" w:rsidRDefault="002E537F" w:rsidP="00A77ACD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D93B3A" w:rsidRDefault="00D93B3A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905C40" w:rsidRDefault="002E537F" w:rsidP="001805C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6F3DB8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6F3DB8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6F3DB8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1805C5" w:rsidRPr="001805C5">
        <w:rPr>
          <w:rFonts w:ascii="Tahoma" w:hAnsi="Tahoma" w:cs="Tahoma"/>
          <w:b/>
          <w:sz w:val="20"/>
          <w:szCs w:val="20"/>
        </w:rPr>
        <w:t>Jak tworzyć atrakcyjne i różnorodne komunika</w:t>
      </w:r>
      <w:r w:rsidR="001805C5">
        <w:rPr>
          <w:rFonts w:ascii="Tahoma" w:hAnsi="Tahoma" w:cs="Tahoma"/>
          <w:b/>
          <w:sz w:val="20"/>
          <w:szCs w:val="20"/>
        </w:rPr>
        <w:t xml:space="preserve">ty do mediów społecznościowych? </w:t>
      </w:r>
      <w:r w:rsidR="001805C5" w:rsidRPr="001805C5">
        <w:rPr>
          <w:rFonts w:ascii="Tahoma" w:hAnsi="Tahoma" w:cs="Tahoma"/>
          <w:b/>
          <w:sz w:val="20"/>
          <w:szCs w:val="20"/>
        </w:rPr>
        <w:t>– warsztaty online dla administracji publicznej z content marketingu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>, która odbędzie się</w:t>
      </w:r>
      <w:r w:rsidR="006F3DB8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1805C5">
        <w:rPr>
          <w:rFonts w:ascii="Tahoma" w:hAnsi="Tahoma" w:cs="Tahoma"/>
          <w:b/>
          <w:sz w:val="20"/>
          <w:szCs w:val="20"/>
        </w:rPr>
        <w:t xml:space="preserve">dniach </w:t>
      </w:r>
      <w:r w:rsidR="00046D79">
        <w:rPr>
          <w:rFonts w:ascii="Tahoma" w:hAnsi="Tahoma" w:cs="Tahoma"/>
          <w:b/>
          <w:sz w:val="20"/>
          <w:szCs w:val="20"/>
        </w:rPr>
        <w:t>13 – 14 lipca</w:t>
      </w:r>
      <w:r w:rsidRPr="005318F1">
        <w:rPr>
          <w:rFonts w:ascii="Tahoma" w:hAnsi="Tahoma" w:cs="Tahoma"/>
          <w:b/>
          <w:sz w:val="20"/>
          <w:szCs w:val="20"/>
        </w:rPr>
        <w:t xml:space="preserve"> 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8 r. poz. 701)*</w:t>
      </w: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:rsidR="00C43487" w:rsidRDefault="00C43487"/>
    <w:sectPr w:rsidR="00C43487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973" w:rsidRDefault="00AA7973" w:rsidP="0065202F">
      <w:pPr>
        <w:spacing w:after="0" w:line="240" w:lineRule="auto"/>
      </w:pPr>
      <w:r>
        <w:separator/>
      </w:r>
    </w:p>
  </w:endnote>
  <w:endnote w:type="continuationSeparator" w:id="1">
    <w:p w:rsidR="00AA7973" w:rsidRDefault="00AA7973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ED2F64">
    <w:pPr>
      <w:pStyle w:val="a5"/>
      <w:rPr>
        <w:b/>
        <w:color w:val="660033"/>
      </w:rPr>
    </w:pPr>
    <w:r w:rsidRPr="00ED2F64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973" w:rsidRDefault="00AA7973" w:rsidP="0065202F">
      <w:pPr>
        <w:spacing w:after="0" w:line="240" w:lineRule="auto"/>
      </w:pPr>
      <w:r>
        <w:separator/>
      </w:r>
    </w:p>
  </w:footnote>
  <w:footnote w:type="continuationSeparator" w:id="1">
    <w:p w:rsidR="00AA7973" w:rsidRDefault="00AA7973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ED2F64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ED2F64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2"/>
  </w:num>
  <w:num w:numId="18">
    <w:abstractNumId w:val="32"/>
  </w:num>
  <w:num w:numId="19">
    <w:abstractNumId w:val="25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9"/>
  </w:num>
  <w:num w:numId="30">
    <w:abstractNumId w:val="20"/>
  </w:num>
  <w:num w:numId="31">
    <w:abstractNumId w:val="23"/>
  </w:num>
  <w:num w:numId="32">
    <w:abstractNumId w:val="6"/>
  </w:num>
  <w:num w:numId="33">
    <w:abstractNumId w:val="40"/>
  </w:num>
  <w:num w:numId="34">
    <w:abstractNumId w:val="41"/>
  </w:num>
  <w:num w:numId="35">
    <w:abstractNumId w:val="19"/>
  </w:num>
  <w:num w:numId="36">
    <w:abstractNumId w:val="10"/>
  </w:num>
  <w:num w:numId="37">
    <w:abstractNumId w:val="17"/>
  </w:num>
  <w:num w:numId="38">
    <w:abstractNumId w:val="36"/>
  </w:num>
  <w:num w:numId="39">
    <w:abstractNumId w:val="26"/>
  </w:num>
  <w:num w:numId="40">
    <w:abstractNumId w:val="11"/>
  </w:num>
  <w:num w:numId="41">
    <w:abstractNumId w:val="15"/>
  </w:num>
  <w:num w:numId="42">
    <w:abstractNumId w:val="36"/>
  </w:num>
  <w:num w:numId="43">
    <w:abstractNumId w:val="36"/>
  </w:num>
  <w:num w:numId="44">
    <w:abstractNumId w:val="36"/>
  </w:num>
  <w:num w:numId="45">
    <w:abstractNumId w:val="38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46D79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169F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55F3A"/>
    <w:rsid w:val="00157D05"/>
    <w:rsid w:val="00162C3E"/>
    <w:rsid w:val="00171137"/>
    <w:rsid w:val="0017162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2939"/>
    <w:rsid w:val="001C38BB"/>
    <w:rsid w:val="001C596C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B09E7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22D16"/>
    <w:rsid w:val="0033763C"/>
    <w:rsid w:val="003470A4"/>
    <w:rsid w:val="00347C0A"/>
    <w:rsid w:val="003621CB"/>
    <w:rsid w:val="00372D0F"/>
    <w:rsid w:val="00375DAB"/>
    <w:rsid w:val="003779AF"/>
    <w:rsid w:val="00384E65"/>
    <w:rsid w:val="003873CE"/>
    <w:rsid w:val="003A08D8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24B2"/>
    <w:rsid w:val="004C3197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FF6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511A"/>
    <w:rsid w:val="00550DB3"/>
    <w:rsid w:val="0055389E"/>
    <w:rsid w:val="00554656"/>
    <w:rsid w:val="0055706F"/>
    <w:rsid w:val="00567958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596C"/>
    <w:rsid w:val="005F0327"/>
    <w:rsid w:val="005F0CE0"/>
    <w:rsid w:val="00600BBB"/>
    <w:rsid w:val="00606D58"/>
    <w:rsid w:val="0060760D"/>
    <w:rsid w:val="00623121"/>
    <w:rsid w:val="0062526B"/>
    <w:rsid w:val="0062728E"/>
    <w:rsid w:val="00630484"/>
    <w:rsid w:val="00632D09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2EEE"/>
    <w:rsid w:val="006F3DB8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24288"/>
    <w:rsid w:val="008305EC"/>
    <w:rsid w:val="00846AB1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2B0C"/>
    <w:rsid w:val="009834EC"/>
    <w:rsid w:val="009854D7"/>
    <w:rsid w:val="00985CB6"/>
    <w:rsid w:val="009927EC"/>
    <w:rsid w:val="00992947"/>
    <w:rsid w:val="009A2EC3"/>
    <w:rsid w:val="009A2F1E"/>
    <w:rsid w:val="009B23D2"/>
    <w:rsid w:val="009C24FE"/>
    <w:rsid w:val="009C7744"/>
    <w:rsid w:val="009D264D"/>
    <w:rsid w:val="009E1D29"/>
    <w:rsid w:val="009E22D8"/>
    <w:rsid w:val="009E27C6"/>
    <w:rsid w:val="009F16C4"/>
    <w:rsid w:val="00A00DE4"/>
    <w:rsid w:val="00A03008"/>
    <w:rsid w:val="00A032D2"/>
    <w:rsid w:val="00A0640B"/>
    <w:rsid w:val="00A1514F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6032"/>
    <w:rsid w:val="00A86CDE"/>
    <w:rsid w:val="00AA6A7F"/>
    <w:rsid w:val="00AA6DCB"/>
    <w:rsid w:val="00AA7973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AF3B1A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68CE"/>
    <w:rsid w:val="00B810B9"/>
    <w:rsid w:val="00B81A5F"/>
    <w:rsid w:val="00B827DB"/>
    <w:rsid w:val="00B932E2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E22EB"/>
    <w:rsid w:val="00CE2EB3"/>
    <w:rsid w:val="00CE5C28"/>
    <w:rsid w:val="00CF2059"/>
    <w:rsid w:val="00CF7816"/>
    <w:rsid w:val="00D01DD2"/>
    <w:rsid w:val="00D04A90"/>
    <w:rsid w:val="00D0650E"/>
    <w:rsid w:val="00D065EF"/>
    <w:rsid w:val="00D1544F"/>
    <w:rsid w:val="00D324EE"/>
    <w:rsid w:val="00D3562F"/>
    <w:rsid w:val="00D65CE8"/>
    <w:rsid w:val="00D81D2C"/>
    <w:rsid w:val="00D93B3A"/>
    <w:rsid w:val="00D9765D"/>
    <w:rsid w:val="00DA312F"/>
    <w:rsid w:val="00DA6E77"/>
    <w:rsid w:val="00DA757E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8495C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D27B3"/>
    <w:rsid w:val="00ED2F64"/>
    <w:rsid w:val="00EE6A36"/>
    <w:rsid w:val="00EF2CE5"/>
    <w:rsid w:val="00EF6D34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D1167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64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AF166-0E10-47B5-AEB3-9CDC7BA1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15</cp:revision>
  <cp:lastPrinted>2015-08-24T23:20:00Z</cp:lastPrinted>
  <dcterms:created xsi:type="dcterms:W3CDTF">2020-04-16T19:35:00Z</dcterms:created>
  <dcterms:modified xsi:type="dcterms:W3CDTF">2020-06-25T14:42:00Z</dcterms:modified>
</cp:coreProperties>
</file>